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0B" w:rsidRDefault="0064050B" w:rsidP="0064050B">
      <w:pPr>
        <w:snapToGrid w:val="0"/>
        <w:rPr>
          <w:rFonts w:eastAsia="標楷體" w:hAnsi="Arial"/>
          <w:b/>
          <w:sz w:val="32"/>
          <w:szCs w:val="32"/>
        </w:rPr>
      </w:pPr>
    </w:p>
    <w:p w:rsidR="0099433D" w:rsidRPr="00D33BEA" w:rsidRDefault="008D5979" w:rsidP="00A3292A">
      <w:pPr>
        <w:snapToGrid w:val="0"/>
        <w:ind w:leftChars="-118" w:left="-283" w:rightChars="-178" w:right="-427"/>
        <w:jc w:val="center"/>
        <w:rPr>
          <w:rFonts w:eastAsia="標楷體"/>
          <w:b/>
          <w:sz w:val="32"/>
          <w:szCs w:val="32"/>
        </w:rPr>
      </w:pPr>
      <w:r w:rsidRPr="00DE74A7">
        <w:rPr>
          <w:rFonts w:ascii="標楷體" w:eastAsia="標楷體" w:hAnsi="標楷體"/>
          <w:b/>
          <w:sz w:val="31"/>
          <w:szCs w:val="31"/>
        </w:rPr>
        <w:t>【書審資料】</w:t>
      </w:r>
      <w:r w:rsidR="00FA64C0">
        <w:rPr>
          <w:rFonts w:eastAsia="標楷體" w:hAnsi="Arial" w:hint="eastAsia"/>
          <w:b/>
          <w:sz w:val="32"/>
          <w:szCs w:val="32"/>
        </w:rPr>
        <w:t>學前特殊教育碩士在職學位學程</w:t>
      </w:r>
      <w:r w:rsidR="00205D91" w:rsidRPr="00D33BEA">
        <w:rPr>
          <w:rFonts w:eastAsia="標楷體" w:hAnsi="Arial" w:hint="eastAsia"/>
          <w:b/>
          <w:sz w:val="32"/>
          <w:szCs w:val="32"/>
        </w:rPr>
        <w:t>在職專班</w:t>
      </w:r>
      <w:r>
        <w:rPr>
          <w:rFonts w:eastAsia="標楷體" w:hAnsi="Arial" w:hint="eastAsia"/>
          <w:b/>
          <w:sz w:val="32"/>
          <w:szCs w:val="32"/>
        </w:rPr>
        <w:t>(1)</w:t>
      </w:r>
      <w:r>
        <w:rPr>
          <w:rFonts w:eastAsia="標楷體" w:hAnsi="Arial" w:hint="eastAsia"/>
          <w:b/>
          <w:sz w:val="32"/>
          <w:szCs w:val="32"/>
        </w:rPr>
        <w:t>「</w:t>
      </w:r>
      <w:r w:rsidR="0099433D" w:rsidRPr="00D33BEA">
        <w:rPr>
          <w:rFonts w:eastAsia="標楷體" w:hAnsi="Arial" w:hint="eastAsia"/>
          <w:b/>
          <w:sz w:val="32"/>
          <w:szCs w:val="32"/>
        </w:rPr>
        <w:t>考生個人資料表</w:t>
      </w:r>
      <w:r>
        <w:rPr>
          <w:rFonts w:eastAsia="標楷體" w:hAnsi="Arial" w:hint="eastAsia"/>
          <w:b/>
          <w:sz w:val="32"/>
          <w:szCs w:val="32"/>
        </w:rPr>
        <w:t>」</w:t>
      </w:r>
    </w:p>
    <w:tbl>
      <w:tblPr>
        <w:tblW w:w="1086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628"/>
        <w:gridCol w:w="395"/>
        <w:gridCol w:w="365"/>
        <w:gridCol w:w="474"/>
        <w:gridCol w:w="257"/>
        <w:gridCol w:w="731"/>
        <w:gridCol w:w="817"/>
        <w:gridCol w:w="290"/>
        <w:gridCol w:w="144"/>
        <w:gridCol w:w="690"/>
        <w:gridCol w:w="803"/>
        <w:gridCol w:w="467"/>
        <w:gridCol w:w="197"/>
        <w:gridCol w:w="1152"/>
        <w:gridCol w:w="991"/>
        <w:gridCol w:w="1176"/>
      </w:tblGrid>
      <w:tr w:rsidR="00352BEC" w:rsidRPr="00D33BEA" w:rsidTr="00A44CB2">
        <w:trPr>
          <w:cantSplit/>
          <w:trHeight w:val="40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C" w:rsidRPr="00D33BEA" w:rsidRDefault="00352BEC" w:rsidP="00352BEC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 w:hAnsi="Arial"/>
                <w:sz w:val="22"/>
                <w:szCs w:val="22"/>
              </w:rPr>
            </w:pPr>
            <w:r w:rsidRPr="00A369E7">
              <w:rPr>
                <w:rFonts w:eastAsia="標楷體" w:hint="eastAsia"/>
                <w:spacing w:val="210"/>
                <w:kern w:val="0"/>
                <w:sz w:val="22"/>
                <w:szCs w:val="22"/>
                <w:fitText w:val="880" w:id="982238466"/>
              </w:rPr>
              <w:t>姓</w:t>
            </w:r>
            <w:r w:rsidRPr="00A369E7">
              <w:rPr>
                <w:rFonts w:eastAsia="標楷體" w:hint="eastAsia"/>
                <w:kern w:val="0"/>
                <w:sz w:val="22"/>
                <w:szCs w:val="22"/>
                <w:fitText w:val="880" w:id="982238466"/>
              </w:rPr>
              <w:t>名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C" w:rsidRPr="00D33BEA" w:rsidRDefault="00352BEC" w:rsidP="0099433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C" w:rsidRPr="00D33BEA" w:rsidRDefault="00AB23B8" w:rsidP="0099433D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eastAsia="標楷體" w:hAnsi="Arial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報名流水號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EC" w:rsidRPr="00D33BEA" w:rsidRDefault="00352BEC" w:rsidP="008B10E4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BEC" w:rsidRDefault="00A8639B" w:rsidP="00A44CB2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照片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B23B8" w:rsidRPr="00D33BEA" w:rsidTr="00A44CB2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性別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sym w:font="Wingdings" w:char="F06F"/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男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/>
                <w:sz w:val="22"/>
                <w:szCs w:val="22"/>
              </w:rPr>
              <w:sym w:font="Wingdings" w:char="F06F"/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女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出生年月日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月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日</w:t>
            </w: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E973A5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身份證號碼</w:t>
            </w:r>
          </w:p>
        </w:tc>
        <w:tc>
          <w:tcPr>
            <w:tcW w:w="7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44CB2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戶籍地址</w:t>
            </w:r>
          </w:p>
        </w:tc>
        <w:tc>
          <w:tcPr>
            <w:tcW w:w="7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46430F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6430F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44CB2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通訊地址</w:t>
            </w:r>
          </w:p>
        </w:tc>
        <w:tc>
          <w:tcPr>
            <w:tcW w:w="7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(  )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同上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6430F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44CB2">
        <w:trPr>
          <w:cantSplit/>
          <w:trHeight w:hRule="exact" w:val="454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聯絡電話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/>
                <w:sz w:val="22"/>
                <w:szCs w:val="22"/>
              </w:rPr>
              <w:t xml:space="preserve">(O)      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/>
                <w:sz w:val="22"/>
                <w:szCs w:val="22"/>
              </w:rPr>
              <w:t xml:space="preserve">     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/>
                <w:sz w:val="22"/>
                <w:szCs w:val="22"/>
              </w:rPr>
              <w:t xml:space="preserve">   (H)   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         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手機：</w:t>
            </w:r>
          </w:p>
        </w:tc>
      </w:tr>
      <w:tr w:rsidR="00AB23B8" w:rsidRPr="00D33BEA" w:rsidTr="00B04A2E">
        <w:trPr>
          <w:cantSplit/>
          <w:trHeight w:hRule="exact" w:val="466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44CB2">
        <w:trPr>
          <w:cantSplit/>
          <w:trHeight w:hRule="exact" w:val="466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最高學歷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大學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專科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科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系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所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年制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專科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學士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碩</w:t>
            </w:r>
            <w:r w:rsidRPr="00D33BEA">
              <w:rPr>
                <w:rFonts w:eastAsia="標楷體" w:hint="eastAsia"/>
                <w:sz w:val="22"/>
                <w:szCs w:val="22"/>
              </w:rPr>
              <w:t>/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博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畢</w:t>
            </w:r>
            <w:r w:rsidRPr="00D33BEA">
              <w:rPr>
                <w:rFonts w:eastAsia="標楷體" w:hint="eastAsia"/>
                <w:sz w:val="22"/>
                <w:szCs w:val="22"/>
              </w:rPr>
              <w:t>(</w:t>
            </w:r>
            <w:r w:rsidRPr="00D33BEA">
              <w:rPr>
                <w:rFonts w:eastAsia="標楷體" w:hAnsi="標楷體" w:hint="eastAsia"/>
                <w:sz w:val="22"/>
                <w:szCs w:val="22"/>
              </w:rPr>
              <w:t>肄</w:t>
            </w:r>
            <w:r w:rsidRPr="00D33BEA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B23B8" w:rsidRPr="00D33BEA" w:rsidTr="00ED53F2">
        <w:trPr>
          <w:cantSplit/>
          <w:trHeight w:hRule="exact" w:val="77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 w:hAnsi="Arial"/>
                <w:sz w:val="22"/>
                <w:szCs w:val="22"/>
              </w:rPr>
            </w:pPr>
            <w:r>
              <w:rPr>
                <w:rFonts w:eastAsia="標楷體" w:hAnsi="Arial" w:hint="eastAsia"/>
                <w:sz w:val="22"/>
                <w:szCs w:val="22"/>
              </w:rPr>
              <w:t>語文能力</w:t>
            </w:r>
          </w:p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 w:hAnsi="Arial"/>
                <w:sz w:val="22"/>
                <w:szCs w:val="22"/>
              </w:rPr>
            </w:pPr>
            <w:r>
              <w:rPr>
                <w:rFonts w:eastAsia="標楷體" w:hAnsi="Arial" w:hint="eastAsia"/>
                <w:sz w:val="22"/>
                <w:szCs w:val="22"/>
              </w:rPr>
              <w:t>說明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檢定名稱：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</w:t>
            </w:r>
            <w:r>
              <w:rPr>
                <w:rFonts w:eastAsia="標楷體" w:hint="eastAsia"/>
                <w:sz w:val="22"/>
                <w:szCs w:val="22"/>
              </w:rPr>
              <w:t>等級或分數：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</w:t>
            </w:r>
            <w:r>
              <w:rPr>
                <w:rFonts w:eastAsia="標楷體" w:hint="eastAsia"/>
                <w:sz w:val="22"/>
                <w:szCs w:val="22"/>
              </w:rPr>
              <w:t>證書字號：</w:t>
            </w:r>
          </w:p>
          <w:p w:rsidR="00AB23B8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檢定年月：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</w:t>
            </w:r>
            <w:r>
              <w:rPr>
                <w:rFonts w:eastAsia="標楷體" w:hint="eastAsia"/>
                <w:sz w:val="22"/>
                <w:szCs w:val="22"/>
              </w:rPr>
              <w:t>或其他說明：</w:t>
            </w:r>
            <w:r>
              <w:rPr>
                <w:rFonts w:eastAsia="標楷體" w:hint="eastAsia"/>
                <w:sz w:val="22"/>
                <w:szCs w:val="22"/>
              </w:rPr>
              <w:t xml:space="preserve">        </w:t>
            </w:r>
          </w:p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E850ED">
        <w:trPr>
          <w:cantSplit/>
          <w:trHeight w:hRule="exact" w:val="454"/>
          <w:jc w:val="center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現在</w:t>
            </w:r>
            <w:r w:rsidRPr="00D33BEA">
              <w:rPr>
                <w:rFonts w:eastAsia="標楷體"/>
                <w:sz w:val="22"/>
                <w:szCs w:val="22"/>
              </w:rPr>
              <w:br/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服務</w:t>
            </w:r>
            <w:r>
              <w:rPr>
                <w:rFonts w:eastAsia="標楷體" w:hAnsi="Arial" w:hint="eastAsia"/>
                <w:sz w:val="22"/>
                <w:szCs w:val="22"/>
              </w:rPr>
              <w:t>單位</w:t>
            </w:r>
          </w:p>
        </w:tc>
        <w:tc>
          <w:tcPr>
            <w:tcW w:w="138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Arial" w:hint="eastAsia"/>
                <w:sz w:val="22"/>
                <w:szCs w:val="22"/>
              </w:rPr>
              <w:t>單</w:t>
            </w:r>
            <w:r>
              <w:rPr>
                <w:rFonts w:eastAsia="標楷體" w:hAnsi="Arial" w:hint="eastAsia"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sz w:val="22"/>
                <w:szCs w:val="22"/>
              </w:rPr>
              <w:t>位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名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稱</w:t>
            </w:r>
          </w:p>
        </w:tc>
        <w:tc>
          <w:tcPr>
            <w:tcW w:w="818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napToGrid w:val="0"/>
              <w:spacing w:line="22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F509A6">
        <w:trPr>
          <w:cantSplit/>
          <w:trHeight w:hRule="exact"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職稱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601A38">
        <w:trPr>
          <w:cantSplit/>
          <w:trHeight w:hRule="exact"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起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訖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月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～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月</w:t>
            </w:r>
          </w:p>
        </w:tc>
      </w:tr>
      <w:tr w:rsidR="00AB23B8" w:rsidRPr="00D33BEA" w:rsidTr="00A44CB2">
        <w:trPr>
          <w:cantSplit/>
          <w:trHeight w:val="336"/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Arial" w:hint="eastAsia"/>
                <w:sz w:val="22"/>
                <w:szCs w:val="22"/>
              </w:rPr>
              <w:t>單位</w:t>
            </w:r>
            <w:r w:rsidRPr="00D33BEA">
              <w:rPr>
                <w:rFonts w:eastAsia="標楷體" w:hAnsi="Arial" w:hint="eastAsia"/>
                <w:sz w:val="22"/>
                <w:szCs w:val="22"/>
              </w:rPr>
              <w:t>地址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46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44CB2">
        <w:trPr>
          <w:cantSplit/>
          <w:trHeight w:val="454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rPr>
                <w:rFonts w:eastAsia="標楷體"/>
                <w:w w:val="90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w w:val="90"/>
                <w:sz w:val="22"/>
                <w:szCs w:val="22"/>
              </w:rPr>
              <w:t>曾任職機構</w:t>
            </w:r>
          </w:p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center"/>
              <w:rPr>
                <w:rFonts w:eastAsia="標楷體"/>
                <w:w w:val="72"/>
                <w:sz w:val="22"/>
                <w:szCs w:val="22"/>
              </w:rPr>
            </w:pPr>
            <w:r w:rsidRPr="00D33BEA">
              <w:rPr>
                <w:rFonts w:eastAsia="標楷體" w:hint="eastAsia"/>
                <w:w w:val="72"/>
                <w:sz w:val="22"/>
                <w:szCs w:val="22"/>
                <w:shd w:val="pct15" w:color="auto" w:fill="FFFFFF"/>
              </w:rPr>
              <w:t>(</w:t>
            </w:r>
            <w:r w:rsidRPr="00D33BEA">
              <w:rPr>
                <w:rFonts w:eastAsia="標楷體" w:hAnsi="Arial" w:hint="eastAsia"/>
                <w:w w:val="72"/>
                <w:sz w:val="22"/>
                <w:szCs w:val="22"/>
                <w:shd w:val="pct15" w:color="auto" w:fill="FFFFFF"/>
              </w:rPr>
              <w:t>由近至遠填寫</w:t>
            </w:r>
            <w:r w:rsidRPr="00D33BEA">
              <w:rPr>
                <w:rFonts w:eastAsia="標楷體" w:hint="eastAsia"/>
                <w:w w:val="72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機構名稱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職稱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Ansi="Arial" w:hint="eastAsia"/>
                <w:sz w:val="22"/>
                <w:szCs w:val="22"/>
              </w:rPr>
              <w:t>起訖年月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40" w:lineRule="atLeast"/>
              <w:ind w:left="179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工作內容</w:t>
            </w:r>
          </w:p>
        </w:tc>
      </w:tr>
      <w:tr w:rsidR="00AB23B8" w:rsidRPr="00D33BEA" w:rsidTr="00A44CB2">
        <w:trPr>
          <w:cantSplit/>
          <w:trHeight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月～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44CB2">
        <w:trPr>
          <w:cantSplit/>
          <w:trHeight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月～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44CB2">
        <w:trPr>
          <w:cantSplit/>
          <w:trHeight w:val="454"/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33BEA">
              <w:rPr>
                <w:rFonts w:eastAsia="標楷體" w:hint="eastAsia"/>
                <w:sz w:val="22"/>
                <w:szCs w:val="22"/>
              </w:rPr>
              <w:t>月～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33BEA">
              <w:rPr>
                <w:rFonts w:eastAsia="標楷體" w:hint="eastAsia"/>
                <w:sz w:val="22"/>
                <w:szCs w:val="22"/>
              </w:rPr>
              <w:t>月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2E0AA4">
        <w:trPr>
          <w:cantSplit/>
          <w:trHeight w:val="402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工作總年資</w:t>
            </w:r>
          </w:p>
        </w:tc>
        <w:tc>
          <w:tcPr>
            <w:tcW w:w="957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240" w:lineRule="atLeast"/>
              <w:ind w:firstLineChars="150" w:firstLine="330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合計：</w:t>
            </w:r>
            <w:r w:rsidRPr="00D33BEA">
              <w:rPr>
                <w:rFonts w:eastAsia="標楷體" w:hint="eastAsia"/>
                <w:sz w:val="22"/>
                <w:szCs w:val="22"/>
              </w:rPr>
              <w:t xml:space="preserve">        </w:t>
            </w:r>
            <w:r w:rsidRPr="00D33BEA">
              <w:rPr>
                <w:rFonts w:eastAsia="標楷體" w:hint="eastAsia"/>
                <w:sz w:val="22"/>
                <w:szCs w:val="22"/>
              </w:rPr>
              <w:t>年</w:t>
            </w:r>
          </w:p>
        </w:tc>
      </w:tr>
      <w:tr w:rsidR="00AB23B8" w:rsidRPr="00D33BEA" w:rsidTr="00A44CB2">
        <w:trPr>
          <w:cantSplit/>
          <w:trHeight w:val="390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在職進修</w:t>
            </w:r>
          </w:p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紀錄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學分班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學校名稱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成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學校名稱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成績</w:t>
            </w:r>
          </w:p>
        </w:tc>
      </w:tr>
      <w:tr w:rsidR="00AB23B8" w:rsidRPr="00D33BEA" w:rsidTr="00A44CB2">
        <w:trPr>
          <w:cantSplit/>
          <w:trHeight w:val="477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0" w:lineRule="atLeast"/>
              <w:ind w:right="113" w:firstLineChars="200" w:firstLine="440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46430F">
        <w:trPr>
          <w:cantSplit/>
          <w:trHeight w:val="459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0" w:lineRule="atLeast"/>
              <w:ind w:right="113" w:firstLineChars="200" w:firstLine="440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44CB2">
        <w:trPr>
          <w:cantSplit/>
          <w:trHeight w:val="459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0" w:lineRule="atLeast"/>
              <w:ind w:right="113" w:firstLineChars="200" w:firstLine="440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8651D">
        <w:trPr>
          <w:cantSplit/>
          <w:trHeight w:val="400"/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訓練課程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457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AB23B8" w:rsidRPr="00D33BEA" w:rsidTr="00A8651D">
        <w:trPr>
          <w:cantSplit/>
          <w:trHeight w:val="366"/>
          <w:jc w:val="center"/>
        </w:trPr>
        <w:tc>
          <w:tcPr>
            <w:tcW w:w="12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B23B8" w:rsidRPr="00D33BEA" w:rsidRDefault="00AB23B8" w:rsidP="00AB23B8">
            <w:pPr>
              <w:widowControl/>
              <w:overflowPunct w:val="0"/>
              <w:autoSpaceDE w:val="0"/>
              <w:autoSpaceDN w:val="0"/>
              <w:spacing w:line="0" w:lineRule="atLeast"/>
              <w:ind w:right="113" w:firstLineChars="200" w:firstLine="44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457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D33BEA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23B8" w:rsidRPr="00D33BEA" w:rsidRDefault="00AB23B8" w:rsidP="00AB23B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91666" w:rsidRPr="00D33BEA" w:rsidTr="00491666">
        <w:trPr>
          <w:cantSplit/>
          <w:trHeight w:val="366"/>
          <w:jc w:val="center"/>
        </w:trPr>
        <w:tc>
          <w:tcPr>
            <w:tcW w:w="12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1666" w:rsidRPr="00D33BEA" w:rsidRDefault="00491666" w:rsidP="00AB23B8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其他特殊表現</w:t>
            </w:r>
          </w:p>
        </w:tc>
        <w:tc>
          <w:tcPr>
            <w:tcW w:w="9577" w:type="dxa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1666" w:rsidRPr="00D33BEA" w:rsidRDefault="00491666" w:rsidP="00491666">
            <w:pPr>
              <w:overflowPunct w:val="0"/>
              <w:autoSpaceDE w:val="0"/>
              <w:autoSpaceDN w:val="0"/>
              <w:spacing w:line="0" w:lineRule="atLeast"/>
              <w:rPr>
                <w:rFonts w:eastAsia="標楷體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B23B8" w:rsidRPr="00D33BEA" w:rsidTr="00ED53F2">
        <w:trPr>
          <w:cantSplit/>
          <w:trHeight w:val="838"/>
          <w:jc w:val="center"/>
        </w:trPr>
        <w:tc>
          <w:tcPr>
            <w:tcW w:w="1086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23B8" w:rsidRPr="00AB23B8" w:rsidRDefault="00AB23B8" w:rsidP="00AB23B8">
            <w:pPr>
              <w:widowControl/>
              <w:numPr>
                <w:ilvl w:val="0"/>
                <w:numId w:val="19"/>
              </w:numPr>
              <w:overflowPunct w:val="0"/>
              <w:autoSpaceDE w:val="0"/>
              <w:autoSpaceDN w:val="0"/>
              <w:snapToGrid w:val="0"/>
              <w:spacing w:line="200" w:lineRule="atLeast"/>
              <w:ind w:left="209" w:hangingChars="95" w:hanging="209"/>
              <w:jc w:val="both"/>
              <w:rPr>
                <w:rFonts w:eastAsia="標楷體" w:cs="新細明體"/>
                <w:color w:val="000000"/>
                <w:kern w:val="0"/>
                <w:sz w:val="22"/>
                <w:szCs w:val="22"/>
                <w:lang w:val="zh-TW"/>
              </w:rPr>
            </w:pPr>
            <w:r w:rsidRPr="00ED53F2">
              <w:rPr>
                <w:rFonts w:eastAsia="標楷體" w:cs="新細明體" w:hint="eastAsia"/>
                <w:color w:val="000000"/>
                <w:kern w:val="0"/>
                <w:sz w:val="22"/>
                <w:szCs w:val="22"/>
                <w:lang w:val="zh-TW"/>
              </w:rPr>
              <w:t>報名人保證本表各欄所填均屬實，如將來查證不實，願負一切法律責任，概無異議。</w:t>
            </w:r>
          </w:p>
        </w:tc>
      </w:tr>
    </w:tbl>
    <w:p w:rsidR="00A3292A" w:rsidRPr="00880AE3" w:rsidRDefault="00A3292A" w:rsidP="00A3292A">
      <w:pPr>
        <w:snapToGrid w:val="0"/>
        <w:rPr>
          <w:rFonts w:eastAsia="標楷體" w:hint="eastAsia"/>
        </w:rPr>
      </w:pPr>
    </w:p>
    <w:sectPr w:rsidR="00A3292A" w:rsidRPr="00880AE3" w:rsidSect="00352BEC">
      <w:footerReference w:type="even" r:id="rId8"/>
      <w:pgSz w:w="11906" w:h="16838"/>
      <w:pgMar w:top="397" w:right="851" w:bottom="244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E7" w:rsidRDefault="00A369E7">
      <w:r>
        <w:separator/>
      </w:r>
    </w:p>
  </w:endnote>
  <w:endnote w:type="continuationSeparator" w:id="0">
    <w:p w:rsidR="00A369E7" w:rsidRDefault="00A3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B2" w:rsidRDefault="00A44CB2" w:rsidP="00D56B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4CB2" w:rsidRDefault="00A44C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E7" w:rsidRDefault="00A369E7">
      <w:r>
        <w:separator/>
      </w:r>
    </w:p>
  </w:footnote>
  <w:footnote w:type="continuationSeparator" w:id="0">
    <w:p w:rsidR="00A369E7" w:rsidRDefault="00A3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3FE"/>
    <w:multiLevelType w:val="hybridMultilevel"/>
    <w:tmpl w:val="46106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3375599"/>
    <w:multiLevelType w:val="hybridMultilevel"/>
    <w:tmpl w:val="198EBD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B3F5E"/>
    <w:multiLevelType w:val="hybridMultilevel"/>
    <w:tmpl w:val="466E513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2F7544"/>
    <w:multiLevelType w:val="hybridMultilevel"/>
    <w:tmpl w:val="87E4D8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F46044"/>
    <w:multiLevelType w:val="hybridMultilevel"/>
    <w:tmpl w:val="0FBA96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FA13BF"/>
    <w:multiLevelType w:val="hybridMultilevel"/>
    <w:tmpl w:val="8D5810F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030576"/>
    <w:multiLevelType w:val="hybridMultilevel"/>
    <w:tmpl w:val="A7C6F9B2"/>
    <w:lvl w:ilvl="0" w:tplc="B658E18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7C7CB2"/>
    <w:multiLevelType w:val="hybridMultilevel"/>
    <w:tmpl w:val="236AE5B4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7B43F4"/>
    <w:multiLevelType w:val="hybridMultilevel"/>
    <w:tmpl w:val="260AB93C"/>
    <w:lvl w:ilvl="0" w:tplc="014AE5F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9" w15:restartNumberingAfterBreak="0">
    <w:nsid w:val="2ED8434F"/>
    <w:multiLevelType w:val="hybridMultilevel"/>
    <w:tmpl w:val="0602E86A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4D51DC"/>
    <w:multiLevelType w:val="hybridMultilevel"/>
    <w:tmpl w:val="325EA3A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642DAB"/>
    <w:multiLevelType w:val="hybridMultilevel"/>
    <w:tmpl w:val="8BE088D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A3C5044"/>
    <w:multiLevelType w:val="hybridMultilevel"/>
    <w:tmpl w:val="59B0145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956467"/>
    <w:multiLevelType w:val="hybridMultilevel"/>
    <w:tmpl w:val="211C88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B9786D"/>
    <w:multiLevelType w:val="hybridMultilevel"/>
    <w:tmpl w:val="88303DB8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7731B7"/>
    <w:multiLevelType w:val="hybridMultilevel"/>
    <w:tmpl w:val="EC4600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F1550B"/>
    <w:multiLevelType w:val="hybridMultilevel"/>
    <w:tmpl w:val="E350F8F6"/>
    <w:lvl w:ilvl="0" w:tplc="96862D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CD3DBA"/>
    <w:multiLevelType w:val="hybridMultilevel"/>
    <w:tmpl w:val="993C197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0BF1609"/>
    <w:multiLevelType w:val="hybridMultilevel"/>
    <w:tmpl w:val="7F487C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8AF8BD3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744AC9"/>
    <w:multiLevelType w:val="hybridMultilevel"/>
    <w:tmpl w:val="7EB435C4"/>
    <w:lvl w:ilvl="0" w:tplc="48CC1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BDA2B41"/>
    <w:multiLevelType w:val="hybridMultilevel"/>
    <w:tmpl w:val="32A8B9A8"/>
    <w:lvl w:ilvl="0" w:tplc="D2686B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9"/>
  </w:num>
  <w:num w:numId="5">
    <w:abstractNumId w:val="18"/>
  </w:num>
  <w:num w:numId="6">
    <w:abstractNumId w:val="16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7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4"/>
  </w:num>
  <w:num w:numId="19">
    <w:abstractNumId w:val="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BE"/>
    <w:rsid w:val="00022D0F"/>
    <w:rsid w:val="00052E46"/>
    <w:rsid w:val="00065FEB"/>
    <w:rsid w:val="00075B96"/>
    <w:rsid w:val="00095C91"/>
    <w:rsid w:val="000B6BA7"/>
    <w:rsid w:val="000E359B"/>
    <w:rsid w:val="001040CA"/>
    <w:rsid w:val="00145F91"/>
    <w:rsid w:val="00175CAA"/>
    <w:rsid w:val="001863BC"/>
    <w:rsid w:val="001A61DD"/>
    <w:rsid w:val="001B4005"/>
    <w:rsid w:val="001F0F96"/>
    <w:rsid w:val="001F1D92"/>
    <w:rsid w:val="00205D91"/>
    <w:rsid w:val="00240BFB"/>
    <w:rsid w:val="002515BE"/>
    <w:rsid w:val="0027557C"/>
    <w:rsid w:val="002951DA"/>
    <w:rsid w:val="00317DC8"/>
    <w:rsid w:val="00352BEC"/>
    <w:rsid w:val="003548F7"/>
    <w:rsid w:val="00366B4A"/>
    <w:rsid w:val="003920A5"/>
    <w:rsid w:val="003935D0"/>
    <w:rsid w:val="003A0D5A"/>
    <w:rsid w:val="003C18C1"/>
    <w:rsid w:val="003D0AD4"/>
    <w:rsid w:val="003D33FF"/>
    <w:rsid w:val="003E1BA8"/>
    <w:rsid w:val="003F2D1A"/>
    <w:rsid w:val="00400C22"/>
    <w:rsid w:val="00422DCC"/>
    <w:rsid w:val="00427212"/>
    <w:rsid w:val="00444CAC"/>
    <w:rsid w:val="00455E8C"/>
    <w:rsid w:val="00457EEB"/>
    <w:rsid w:val="00463AD4"/>
    <w:rsid w:val="0046430F"/>
    <w:rsid w:val="00464D92"/>
    <w:rsid w:val="00480D81"/>
    <w:rsid w:val="00490DF1"/>
    <w:rsid w:val="00491666"/>
    <w:rsid w:val="004B64F5"/>
    <w:rsid w:val="004B7345"/>
    <w:rsid w:val="004C0F67"/>
    <w:rsid w:val="004C1E60"/>
    <w:rsid w:val="004D039D"/>
    <w:rsid w:val="004D7AA3"/>
    <w:rsid w:val="004F43A3"/>
    <w:rsid w:val="00502706"/>
    <w:rsid w:val="00526694"/>
    <w:rsid w:val="00527E82"/>
    <w:rsid w:val="00535E05"/>
    <w:rsid w:val="00552207"/>
    <w:rsid w:val="00556497"/>
    <w:rsid w:val="00571336"/>
    <w:rsid w:val="005802AC"/>
    <w:rsid w:val="005E126F"/>
    <w:rsid w:val="00610FB8"/>
    <w:rsid w:val="006221A1"/>
    <w:rsid w:val="00627594"/>
    <w:rsid w:val="00631C0B"/>
    <w:rsid w:val="006374CE"/>
    <w:rsid w:val="0064050B"/>
    <w:rsid w:val="00642B8E"/>
    <w:rsid w:val="00646F11"/>
    <w:rsid w:val="006650AD"/>
    <w:rsid w:val="00674937"/>
    <w:rsid w:val="00680E3D"/>
    <w:rsid w:val="00693965"/>
    <w:rsid w:val="006974BA"/>
    <w:rsid w:val="006B6220"/>
    <w:rsid w:val="006D2CCA"/>
    <w:rsid w:val="006F0EF2"/>
    <w:rsid w:val="00722327"/>
    <w:rsid w:val="00755CED"/>
    <w:rsid w:val="00772A7C"/>
    <w:rsid w:val="00775F5F"/>
    <w:rsid w:val="00776975"/>
    <w:rsid w:val="00781075"/>
    <w:rsid w:val="007C59A7"/>
    <w:rsid w:val="007F1103"/>
    <w:rsid w:val="00843C5F"/>
    <w:rsid w:val="00880AE3"/>
    <w:rsid w:val="00884B14"/>
    <w:rsid w:val="0088790F"/>
    <w:rsid w:val="00893D48"/>
    <w:rsid w:val="00894F20"/>
    <w:rsid w:val="008B01D3"/>
    <w:rsid w:val="008B10E4"/>
    <w:rsid w:val="008D5979"/>
    <w:rsid w:val="008E2651"/>
    <w:rsid w:val="008E41B4"/>
    <w:rsid w:val="00901990"/>
    <w:rsid w:val="0094530F"/>
    <w:rsid w:val="0099433D"/>
    <w:rsid w:val="009A42FB"/>
    <w:rsid w:val="009B45F0"/>
    <w:rsid w:val="009C31DC"/>
    <w:rsid w:val="009E29A1"/>
    <w:rsid w:val="00A01C66"/>
    <w:rsid w:val="00A12B9C"/>
    <w:rsid w:val="00A17E52"/>
    <w:rsid w:val="00A25538"/>
    <w:rsid w:val="00A2594C"/>
    <w:rsid w:val="00A3291A"/>
    <w:rsid w:val="00A3292A"/>
    <w:rsid w:val="00A32EA8"/>
    <w:rsid w:val="00A369E7"/>
    <w:rsid w:val="00A44CB2"/>
    <w:rsid w:val="00A51623"/>
    <w:rsid w:val="00A675C7"/>
    <w:rsid w:val="00A8639B"/>
    <w:rsid w:val="00A8651D"/>
    <w:rsid w:val="00AB23B8"/>
    <w:rsid w:val="00AE7450"/>
    <w:rsid w:val="00B02815"/>
    <w:rsid w:val="00B02E88"/>
    <w:rsid w:val="00B12E31"/>
    <w:rsid w:val="00B560EA"/>
    <w:rsid w:val="00B939F1"/>
    <w:rsid w:val="00BA6886"/>
    <w:rsid w:val="00BE3061"/>
    <w:rsid w:val="00BE4B0D"/>
    <w:rsid w:val="00C24E10"/>
    <w:rsid w:val="00C83F5F"/>
    <w:rsid w:val="00C85700"/>
    <w:rsid w:val="00CB40BE"/>
    <w:rsid w:val="00CB5DAA"/>
    <w:rsid w:val="00CD5A66"/>
    <w:rsid w:val="00CE31F3"/>
    <w:rsid w:val="00CE5FB6"/>
    <w:rsid w:val="00CF0546"/>
    <w:rsid w:val="00CF74C0"/>
    <w:rsid w:val="00D05BF3"/>
    <w:rsid w:val="00D071A5"/>
    <w:rsid w:val="00D13330"/>
    <w:rsid w:val="00D221C7"/>
    <w:rsid w:val="00D33BEA"/>
    <w:rsid w:val="00D45989"/>
    <w:rsid w:val="00D56BAB"/>
    <w:rsid w:val="00D71980"/>
    <w:rsid w:val="00D9195E"/>
    <w:rsid w:val="00D91BDB"/>
    <w:rsid w:val="00DD5E1F"/>
    <w:rsid w:val="00DD6A3C"/>
    <w:rsid w:val="00E22532"/>
    <w:rsid w:val="00E633ED"/>
    <w:rsid w:val="00E64328"/>
    <w:rsid w:val="00E719FE"/>
    <w:rsid w:val="00E73841"/>
    <w:rsid w:val="00E75F9D"/>
    <w:rsid w:val="00E878BA"/>
    <w:rsid w:val="00E87FA0"/>
    <w:rsid w:val="00EC32B4"/>
    <w:rsid w:val="00ED53F2"/>
    <w:rsid w:val="00EE4FF2"/>
    <w:rsid w:val="00EF6036"/>
    <w:rsid w:val="00EF7BF0"/>
    <w:rsid w:val="00F100B7"/>
    <w:rsid w:val="00F41170"/>
    <w:rsid w:val="00F8636D"/>
    <w:rsid w:val="00FA64C0"/>
    <w:rsid w:val="00FB294A"/>
    <w:rsid w:val="00FC6F51"/>
    <w:rsid w:val="00FE14B1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A942A5-634A-43FF-BEBD-2947AC5B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plaintextstyle10">
    <w:name w:val="msoplaintext style10"/>
    <w:basedOn w:val="a0"/>
  </w:style>
  <w:style w:type="paragraph" w:styleId="a3">
    <w:name w:val="Balloon Text"/>
    <w:basedOn w:val="a"/>
    <w:semiHidden/>
    <w:rsid w:val="00366B4A"/>
    <w:rPr>
      <w:rFonts w:ascii="Arial" w:hAnsi="Arial"/>
      <w:sz w:val="18"/>
      <w:szCs w:val="18"/>
    </w:rPr>
  </w:style>
  <w:style w:type="character" w:styleId="a4">
    <w:name w:val="Hyperlink"/>
    <w:rsid w:val="0099433D"/>
    <w:rPr>
      <w:color w:val="0000FF"/>
      <w:u w:val="single"/>
    </w:rPr>
  </w:style>
  <w:style w:type="character" w:styleId="a5">
    <w:name w:val="Strong"/>
    <w:qFormat/>
    <w:rsid w:val="0099433D"/>
    <w:rPr>
      <w:b/>
      <w:bCs/>
    </w:rPr>
  </w:style>
  <w:style w:type="table" w:styleId="a6">
    <w:name w:val="Table Grid"/>
    <w:basedOn w:val="a1"/>
    <w:rsid w:val="009943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937"/>
  </w:style>
  <w:style w:type="paragraph" w:styleId="a9">
    <w:name w:val="header"/>
    <w:basedOn w:val="a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D14D-490B-488E-A71F-7A5847F7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>ee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-EMBA委員會</dc:title>
  <dc:creator>may</dc:creator>
  <cp:lastModifiedBy>user</cp:lastModifiedBy>
  <cp:revision>5</cp:revision>
  <cp:lastPrinted>2017-10-11T08:47:00Z</cp:lastPrinted>
  <dcterms:created xsi:type="dcterms:W3CDTF">2018-10-30T00:40:00Z</dcterms:created>
  <dcterms:modified xsi:type="dcterms:W3CDTF">2018-10-30T00:50:00Z</dcterms:modified>
</cp:coreProperties>
</file>